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497CE2" w:rsidRPr="005905BC">
        <w:rPr>
          <w:sz w:val="22"/>
          <w:szCs w:val="22"/>
        </w:rPr>
        <w:t xml:space="preserve">на </w:t>
      </w:r>
      <w:r w:rsidR="006304F0" w:rsidRPr="006304F0">
        <w:rPr>
          <w:sz w:val="22"/>
          <w:szCs w:val="22"/>
        </w:rPr>
        <w:t xml:space="preserve">выполнение работ по увеличению пропускной способности водопроводной сети d=300 мм, проходящей по Складскому проезду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2A714F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В течени</w:t>
      </w:r>
      <w:r w:rsidR="006304F0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  <w:r w:rsidR="002A714F"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</w:t>
      </w:r>
      <w:bookmarkStart w:id="1" w:name="_GoBack"/>
      <w:bookmarkEnd w:id="1"/>
      <w:r w:rsidRPr="00D45C1F">
        <w:rPr>
          <w:iCs/>
          <w:sz w:val="22"/>
          <w:szCs w:val="22"/>
        </w:rPr>
        <w:t xml:space="preserve">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5D" w:rsidRDefault="00B72A5D" w:rsidP="00047AA4">
      <w:r>
        <w:separator/>
      </w:r>
    </w:p>
  </w:endnote>
  <w:endnote w:type="continuationSeparator" w:id="0">
    <w:p w:rsidR="00B72A5D" w:rsidRDefault="00B72A5D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5D" w:rsidRDefault="00B72A5D" w:rsidP="00047AA4">
      <w:r>
        <w:separator/>
      </w:r>
    </w:p>
  </w:footnote>
  <w:footnote w:type="continuationSeparator" w:id="0">
    <w:p w:rsidR="00B72A5D" w:rsidRDefault="00B72A5D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A714F"/>
    <w:rsid w:val="002E6439"/>
    <w:rsid w:val="00345AC9"/>
    <w:rsid w:val="0037263C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304F0"/>
    <w:rsid w:val="00646C4D"/>
    <w:rsid w:val="00652757"/>
    <w:rsid w:val="00667A0F"/>
    <w:rsid w:val="00671A36"/>
    <w:rsid w:val="00672539"/>
    <w:rsid w:val="006E4CF1"/>
    <w:rsid w:val="00704050"/>
    <w:rsid w:val="00704D70"/>
    <w:rsid w:val="0070749B"/>
    <w:rsid w:val="00772230"/>
    <w:rsid w:val="007C17B4"/>
    <w:rsid w:val="00894E53"/>
    <w:rsid w:val="009F16C8"/>
    <w:rsid w:val="00A70093"/>
    <w:rsid w:val="00A726D9"/>
    <w:rsid w:val="00A72DCD"/>
    <w:rsid w:val="00A86B0F"/>
    <w:rsid w:val="00AB29F6"/>
    <w:rsid w:val="00AB70D2"/>
    <w:rsid w:val="00AF41FC"/>
    <w:rsid w:val="00AF42E2"/>
    <w:rsid w:val="00B32BD1"/>
    <w:rsid w:val="00B40F32"/>
    <w:rsid w:val="00B72A5D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C686-74BD-4FCC-A397-5D1D4E66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6440</Words>
  <Characters>3670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4</cp:revision>
  <cp:lastPrinted>2018-04-16T06:51:00Z</cp:lastPrinted>
  <dcterms:created xsi:type="dcterms:W3CDTF">2016-04-28T09:14:00Z</dcterms:created>
  <dcterms:modified xsi:type="dcterms:W3CDTF">2018-11-22T10:41:00Z</dcterms:modified>
</cp:coreProperties>
</file>